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6221A8C4" w14:textId="45B07711" w:rsidR="00A36538" w:rsidRDefault="00A36538">
      <w:pPr>
        <w:rPr>
          <w:sz w:val="44"/>
          <w:szCs w:val="44"/>
        </w:rPr>
      </w:pPr>
      <w:r>
        <w:rPr>
          <w:sz w:val="44"/>
          <w:szCs w:val="44"/>
        </w:rPr>
        <w:t>Technical Skills – knowledge and skills about a specific softwar</w:t>
      </w:r>
      <w:r w:rsidR="0095770F">
        <w:rPr>
          <w:sz w:val="44"/>
          <w:szCs w:val="44"/>
        </w:rPr>
        <w:t>e</w:t>
      </w:r>
      <w:r>
        <w:rPr>
          <w:sz w:val="44"/>
          <w:szCs w:val="44"/>
        </w:rPr>
        <w:t xml:space="preserve"> technology.</w:t>
      </w:r>
    </w:p>
    <w:p w14:paraId="69A7D5A9" w14:textId="4DAA92B8" w:rsidR="00020A41" w:rsidRDefault="00020A41">
      <w:pPr>
        <w:rPr>
          <w:b/>
          <w:bCs/>
          <w:sz w:val="44"/>
          <w:szCs w:val="44"/>
        </w:rPr>
      </w:pPr>
      <w:r w:rsidRPr="00020A41">
        <w:rPr>
          <w:b/>
          <w:bCs/>
          <w:sz w:val="44"/>
          <w:szCs w:val="44"/>
          <w:highlight w:val="green"/>
        </w:rPr>
        <w:t xml:space="preserve">Note: Learn &amp; Practice, </w:t>
      </w:r>
      <w:r w:rsidR="0005425E" w:rsidRPr="00020A41">
        <w:rPr>
          <w:b/>
          <w:bCs/>
          <w:sz w:val="44"/>
          <w:szCs w:val="44"/>
          <w:highlight w:val="green"/>
        </w:rPr>
        <w:t>then</w:t>
      </w:r>
      <w:r w:rsidRPr="00020A41">
        <w:rPr>
          <w:b/>
          <w:bCs/>
          <w:sz w:val="44"/>
          <w:szCs w:val="44"/>
          <w:highlight w:val="green"/>
        </w:rPr>
        <w:t xml:space="preserve"> apply it on the project.</w:t>
      </w:r>
    </w:p>
    <w:p w14:paraId="76529BE3" w14:textId="764D0EA0" w:rsidR="00F924AC" w:rsidRDefault="00F924AC">
      <w:pPr>
        <w:rPr>
          <w:sz w:val="44"/>
          <w:szCs w:val="44"/>
        </w:rPr>
      </w:pP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bject </w:t>
      </w:r>
      <w:r w:rsidRPr="00F924AC">
        <w:rPr>
          <w:b/>
          <w:bCs/>
          <w:sz w:val="44"/>
          <w:szCs w:val="44"/>
          <w:highlight w:val="lightGray"/>
        </w:rPr>
        <w:t>O</w:t>
      </w:r>
      <w:r>
        <w:rPr>
          <w:b/>
          <w:bCs/>
          <w:sz w:val="44"/>
          <w:szCs w:val="44"/>
          <w:highlight w:val="lightGray"/>
        </w:rPr>
        <w:t xml:space="preserve">riented </w:t>
      </w:r>
      <w:r w:rsidRPr="00F924AC">
        <w:rPr>
          <w:b/>
          <w:bCs/>
          <w:sz w:val="44"/>
          <w:szCs w:val="44"/>
          <w:highlight w:val="lightGray"/>
        </w:rPr>
        <w:t>P</w:t>
      </w:r>
      <w:r>
        <w:rPr>
          <w:b/>
          <w:bCs/>
          <w:sz w:val="44"/>
          <w:szCs w:val="44"/>
          <w:highlight w:val="lightGray"/>
        </w:rPr>
        <w:t>rogramming</w:t>
      </w:r>
      <w:r w:rsidRPr="00F924AC">
        <w:rPr>
          <w:b/>
          <w:bCs/>
          <w:sz w:val="44"/>
          <w:szCs w:val="44"/>
          <w:highlight w:val="lightGray"/>
        </w:rPr>
        <w:t xml:space="preserve"> thinking, Think like a programmer</w:t>
      </w:r>
      <w:r w:rsidRPr="00F924AC">
        <w:rPr>
          <w:sz w:val="44"/>
          <w:szCs w:val="44"/>
          <w:highlight w:val="lightGray"/>
        </w:rPr>
        <w:t>.</w:t>
      </w:r>
      <w:r w:rsidR="0027469D">
        <w:rPr>
          <w:sz w:val="44"/>
          <w:szCs w:val="44"/>
        </w:rPr>
        <w:t xml:space="preserve"> (State and behaviour)</w:t>
      </w:r>
      <w:r w:rsidR="008F5D11">
        <w:rPr>
          <w:sz w:val="44"/>
          <w:szCs w:val="44"/>
        </w:rPr>
        <w:t>.</w:t>
      </w:r>
    </w:p>
    <w:p w14:paraId="2CE1B39C" w14:textId="259B53A8" w:rsidR="008F5D11" w:rsidRPr="00F924AC" w:rsidRDefault="008F5D11">
      <w:pPr>
        <w:rPr>
          <w:sz w:val="44"/>
          <w:szCs w:val="44"/>
        </w:rPr>
      </w:pPr>
      <w:r>
        <w:rPr>
          <w:sz w:val="44"/>
          <w:szCs w:val="44"/>
        </w:rPr>
        <w:t xml:space="preserve">HOW does each programming language implement OOP in </w:t>
      </w:r>
      <w:r w:rsidR="004466F6">
        <w:rPr>
          <w:sz w:val="44"/>
          <w:szCs w:val="44"/>
        </w:rPr>
        <w:t>their</w:t>
      </w:r>
      <w:r>
        <w:rPr>
          <w:sz w:val="44"/>
          <w:szCs w:val="44"/>
        </w:rPr>
        <w:t xml:space="preserve"> program</w:t>
      </w:r>
      <w:r w:rsidR="00F23F8A">
        <w:rPr>
          <w:sz w:val="44"/>
          <w:szCs w:val="44"/>
        </w:rPr>
        <w:t xml:space="preserve"> syntax</w:t>
      </w:r>
      <w:r>
        <w:rPr>
          <w:sz w:val="44"/>
          <w:szCs w:val="44"/>
        </w:rPr>
        <w:t>.</w:t>
      </w:r>
    </w:p>
    <w:p w14:paraId="620C3E31" w14:textId="307D19E4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</w:t>
      </w:r>
      <w:r w:rsidR="0027469D">
        <w:rPr>
          <w:sz w:val="44"/>
          <w:szCs w:val="44"/>
          <w:highlight w:val="yellow"/>
        </w:rPr>
        <w:t>Object-Oriented</w:t>
      </w:r>
      <w:r w:rsidR="007D01CD">
        <w:rPr>
          <w:sz w:val="44"/>
          <w:szCs w:val="44"/>
          <w:highlight w:val="yellow"/>
        </w:rPr>
        <w:t xml:space="preserve">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20358957" w14:textId="38E18488" w:rsidR="008E4AE5" w:rsidRDefault="008E4AE5">
      <w:pPr>
        <w:rPr>
          <w:sz w:val="44"/>
          <w:szCs w:val="44"/>
        </w:rPr>
      </w:pPr>
      <w:r w:rsidRPr="008E4AE5">
        <w:rPr>
          <w:b/>
          <w:bCs/>
          <w:sz w:val="44"/>
          <w:szCs w:val="44"/>
          <w:highlight w:val="lightGray"/>
        </w:rPr>
        <w:t xml:space="preserve">YOU NEED TO KNOW DIFFERENT TYPES OF DATA and their </w:t>
      </w:r>
      <w:r w:rsidR="00425895">
        <w:rPr>
          <w:b/>
          <w:bCs/>
          <w:sz w:val="44"/>
          <w:szCs w:val="44"/>
          <w:highlight w:val="lightGray"/>
        </w:rPr>
        <w:t xml:space="preserve">Object </w:t>
      </w:r>
      <w:r w:rsidRPr="008E4AE5">
        <w:rPr>
          <w:b/>
          <w:bCs/>
          <w:sz w:val="44"/>
          <w:szCs w:val="44"/>
          <w:highlight w:val="lightGray"/>
        </w:rPr>
        <w:t>TYPES</w:t>
      </w:r>
      <w:r w:rsidR="00277558">
        <w:rPr>
          <w:b/>
          <w:bCs/>
          <w:sz w:val="44"/>
          <w:szCs w:val="44"/>
        </w:rPr>
        <w:t xml:space="preserve"> – </w:t>
      </w:r>
      <w:r w:rsidR="00277558" w:rsidRPr="00C40A4B">
        <w:rPr>
          <w:sz w:val="44"/>
          <w:szCs w:val="44"/>
          <w:highlight w:val="lightGray"/>
        </w:rPr>
        <w:t>Value</w:t>
      </w:r>
      <w:r w:rsidR="00277558">
        <w:rPr>
          <w:sz w:val="44"/>
          <w:szCs w:val="44"/>
          <w:highlight w:val="lightGray"/>
        </w:rPr>
        <w:t xml:space="preserve"> types </w:t>
      </w:r>
      <w:r w:rsidR="00277558" w:rsidRPr="00C40A4B">
        <w:rPr>
          <w:sz w:val="44"/>
          <w:szCs w:val="44"/>
          <w:highlight w:val="lightGray"/>
        </w:rPr>
        <w:t>(Data) and Reference value (Data)</w:t>
      </w:r>
      <w:r>
        <w:rPr>
          <w:sz w:val="44"/>
          <w:szCs w:val="44"/>
        </w:rPr>
        <w:t>.</w:t>
      </w:r>
    </w:p>
    <w:p w14:paraId="70328B23" w14:textId="1292B1DA" w:rsidR="00867311" w:rsidRPr="00C40A4B" w:rsidRDefault="00867311">
      <w:pPr>
        <w:rPr>
          <w:sz w:val="44"/>
          <w:szCs w:val="44"/>
          <w:highlight w:val="lightGray"/>
        </w:rPr>
      </w:pPr>
      <w:r w:rsidRPr="00C40A4B">
        <w:rPr>
          <w:sz w:val="44"/>
          <w:szCs w:val="44"/>
          <w:highlight w:val="lightGray"/>
        </w:rPr>
        <w:t>Data on the right side of the = sign is either a Reference value, Primitive value (value type).</w:t>
      </w:r>
    </w:p>
    <w:p w14:paraId="5D79C142" w14:textId="35B3FE35" w:rsidR="00B758A8" w:rsidRDefault="00B758A8">
      <w:pPr>
        <w:rPr>
          <w:sz w:val="44"/>
          <w:szCs w:val="44"/>
        </w:rPr>
      </w:pPr>
      <w:r w:rsidRPr="00C40A4B">
        <w:rPr>
          <w:sz w:val="44"/>
          <w:szCs w:val="44"/>
          <w:highlight w:val="lightGray"/>
        </w:rPr>
        <w:t>Understand Value Types, Reference Types and Primitive Value</w:t>
      </w:r>
      <w:r w:rsidR="00D57D9D">
        <w:rPr>
          <w:sz w:val="44"/>
          <w:szCs w:val="44"/>
          <w:highlight w:val="lightGray"/>
        </w:rPr>
        <w:t xml:space="preserve"> </w:t>
      </w:r>
      <w:r w:rsidRPr="00C40A4B">
        <w:rPr>
          <w:sz w:val="44"/>
          <w:szCs w:val="44"/>
          <w:highlight w:val="lightGray"/>
        </w:rPr>
        <w:t>(Data) and Reference value (Data).</w:t>
      </w:r>
    </w:p>
    <w:p w14:paraId="146DD05A" w14:textId="77777777" w:rsidR="00D57D9D" w:rsidRDefault="00D57D9D">
      <w:pPr>
        <w:rPr>
          <w:sz w:val="44"/>
          <w:szCs w:val="44"/>
        </w:rPr>
      </w:pPr>
    </w:p>
    <w:p w14:paraId="27A3D9F0" w14:textId="3339CFF7" w:rsidR="00D57D9D" w:rsidRDefault="00D57D9D">
      <w:pPr>
        <w:rPr>
          <w:sz w:val="44"/>
          <w:szCs w:val="44"/>
        </w:rPr>
      </w:pPr>
      <w:r>
        <w:rPr>
          <w:sz w:val="44"/>
          <w:szCs w:val="44"/>
        </w:rPr>
        <w:t>How to access an object value. Dot and bracket notations.</w:t>
      </w:r>
    </w:p>
    <w:p w14:paraId="05293BD5" w14:textId="31ED0E5F" w:rsidR="00EC20FD" w:rsidRDefault="00EC20FD">
      <w:pPr>
        <w:rPr>
          <w:sz w:val="44"/>
          <w:szCs w:val="44"/>
        </w:rPr>
      </w:pPr>
      <w:r>
        <w:rPr>
          <w:sz w:val="44"/>
          <w:szCs w:val="44"/>
        </w:rPr>
        <w:lastRenderedPageBreak/>
        <w:t>Understand each PROGRAM</w:t>
      </w:r>
      <w:r w:rsidR="004466F6">
        <w:rPr>
          <w:sz w:val="44"/>
          <w:szCs w:val="44"/>
        </w:rPr>
        <w:t xml:space="preserve"> (inputs &amp; process)</w:t>
      </w:r>
      <w:r>
        <w:rPr>
          <w:sz w:val="44"/>
          <w:szCs w:val="44"/>
        </w:rPr>
        <w:t xml:space="preserve"> or Object – their state &amp; </w:t>
      </w:r>
      <w:r w:rsidR="004466F6">
        <w:rPr>
          <w:sz w:val="44"/>
          <w:szCs w:val="44"/>
        </w:rPr>
        <w:t>behaviour</w:t>
      </w:r>
      <w:r>
        <w:rPr>
          <w:sz w:val="44"/>
          <w:szCs w:val="44"/>
        </w:rPr>
        <w:t>.</w:t>
      </w:r>
    </w:p>
    <w:p w14:paraId="6CA97371" w14:textId="0B56D30D" w:rsidR="007A4FA9" w:rsidRPr="007A4FA9" w:rsidRDefault="007A4FA9">
      <w:pPr>
        <w:rPr>
          <w:b/>
          <w:bCs/>
          <w:color w:val="FF0000"/>
          <w:sz w:val="36"/>
          <w:szCs w:val="36"/>
        </w:rPr>
      </w:pPr>
      <w:r w:rsidRPr="007A4FA9">
        <w:rPr>
          <w:b/>
          <w:bCs/>
          <w:color w:val="FF0000"/>
          <w:sz w:val="36"/>
          <w:szCs w:val="36"/>
        </w:rPr>
        <w:t>ReferenceType referenceVariable = new ReferenceValue;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>A good API makes it easy to develop a program by providing all the building blocks;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RestAPI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MongoDB, MySql, </w:t>
      </w:r>
      <w:r w:rsidR="00072ADE">
        <w:rPr>
          <w:b/>
          <w:bCs/>
          <w:sz w:val="44"/>
          <w:szCs w:val="44"/>
          <w:highlight w:val="yellow"/>
        </w:rPr>
        <w:t xml:space="preserve">Microsoft server sql, </w:t>
      </w:r>
      <w:r w:rsidR="00673519" w:rsidRPr="00BA35AE">
        <w:rPr>
          <w:b/>
          <w:bCs/>
          <w:sz w:val="44"/>
          <w:szCs w:val="44"/>
          <w:highlight w:val="yellow"/>
        </w:rPr>
        <w:t>Postgre</w:t>
      </w:r>
      <w:r w:rsidR="000B7D38">
        <w:rPr>
          <w:b/>
          <w:bCs/>
          <w:sz w:val="44"/>
          <w:szCs w:val="44"/>
          <w:highlight w:val="yellow"/>
        </w:rPr>
        <w:t>, SQL</w:t>
      </w:r>
      <w:r w:rsidR="002D5812">
        <w:rPr>
          <w:b/>
          <w:bCs/>
          <w:sz w:val="44"/>
          <w:szCs w:val="44"/>
          <w:highlight w:val="yellow"/>
        </w:rPr>
        <w:t>lite</w:t>
      </w:r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lastRenderedPageBreak/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1A94873C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t>Know what happens behind the scenes, at the backend side 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lastRenderedPageBreak/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0DEC92BE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>file types are defined by the file extensions</w:t>
      </w:r>
      <w:r w:rsidR="00832CDF">
        <w:rPr>
          <w:sz w:val="36"/>
          <w:szCs w:val="36"/>
        </w:rPr>
        <w:t xml:space="preserve"> (they add or extend additional functionality to a software application)</w:t>
      </w:r>
      <w:r w:rsidRPr="006A2B0A">
        <w:rPr>
          <w:sz w:val="36"/>
          <w:szCs w:val="36"/>
        </w:rPr>
        <w:t xml:space="preserve">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lastRenderedPageBreak/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images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lastRenderedPageBreak/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EB2E90" w:rsidRDefault="006E181A" w:rsidP="0091281B">
      <w:pPr>
        <w:pStyle w:val="ListParagraph"/>
        <w:numPr>
          <w:ilvl w:val="0"/>
          <w:numId w:val="1"/>
        </w:numPr>
        <w:rPr>
          <w:b/>
          <w:bCs/>
          <w:sz w:val="96"/>
          <w:szCs w:val="96"/>
        </w:rPr>
      </w:pPr>
      <w:r w:rsidRPr="00EB2E90">
        <w:rPr>
          <w:b/>
          <w:bCs/>
          <w:sz w:val="96"/>
          <w:szCs w:val="96"/>
          <w:highlight w:val="lightGray"/>
        </w:rPr>
        <w:t>Program -&gt; Object -&gt; Type -&gt; Value and Reference Type</w:t>
      </w:r>
      <w:r w:rsidR="00021318" w:rsidRPr="00EB2E90">
        <w:rPr>
          <w:b/>
          <w:bCs/>
          <w:sz w:val="96"/>
          <w:szCs w:val="96"/>
          <w:highlight w:val="lightGray"/>
        </w:rPr>
        <w:t>s</w:t>
      </w:r>
      <w:r w:rsidRPr="00EB2E90">
        <w:rPr>
          <w:b/>
          <w:bCs/>
          <w:sz w:val="96"/>
          <w:szCs w:val="96"/>
          <w:highlight w:val="lightGray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lastRenderedPageBreak/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yaml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lastRenderedPageBreak/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lastRenderedPageBreak/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3B4E6200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2C375A">
        <w:rPr>
          <w:b/>
          <w:bCs/>
          <w:sz w:val="36"/>
          <w:szCs w:val="36"/>
        </w:rPr>
        <w:t xml:space="preserve">What and how to construct the syntax </w:t>
      </w:r>
      <w:r w:rsidR="00E033C3" w:rsidRPr="002C375A">
        <w:rPr>
          <w:b/>
          <w:bCs/>
          <w:sz w:val="36"/>
          <w:szCs w:val="36"/>
        </w:rPr>
        <w:t xml:space="preserve">and vocabulary </w:t>
      </w:r>
      <w:r w:rsidRPr="002C375A">
        <w:rPr>
          <w:b/>
          <w:bCs/>
          <w:sz w:val="36"/>
          <w:szCs w:val="36"/>
        </w:rPr>
        <w:t>in</w:t>
      </w:r>
      <w:r>
        <w:rPr>
          <w:sz w:val="36"/>
          <w:szCs w:val="36"/>
        </w:rPr>
        <w:t xml:space="preserve">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014C7BB2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are each inputs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kind of data does the software hold. </w:t>
      </w:r>
      <w:r w:rsidR="00135EAD">
        <w:rPr>
          <w:sz w:val="36"/>
          <w:szCs w:val="36"/>
        </w:rPr>
        <w:t>E.g.</w:t>
      </w:r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5183DAC8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software program application a front-end, </w:t>
      </w:r>
      <w:r w:rsidR="009910DA">
        <w:rPr>
          <w:sz w:val="36"/>
          <w:szCs w:val="36"/>
        </w:rPr>
        <w:t>middleware</w:t>
      </w:r>
      <w:r>
        <w:rPr>
          <w:sz w:val="36"/>
          <w:szCs w:val="36"/>
        </w:rPr>
        <w:t>, backend-end tool?</w:t>
      </w:r>
    </w:p>
    <w:p w14:paraId="217712D3" w14:textId="6991604A" w:rsidR="00F7221C" w:rsidRPr="00FE5269" w:rsidRDefault="00F7221C" w:rsidP="00F7221C">
      <w:pPr>
        <w:rPr>
          <w:b/>
          <w:bCs/>
          <w:sz w:val="44"/>
          <w:szCs w:val="44"/>
        </w:rPr>
      </w:pPr>
      <w:r w:rsidRPr="00FE5269">
        <w:rPr>
          <w:b/>
          <w:bCs/>
          <w:sz w:val="44"/>
          <w:szCs w:val="44"/>
        </w:rPr>
        <w:t>JavaScripts</w:t>
      </w:r>
      <w:r w:rsidR="005B781A">
        <w:rPr>
          <w:b/>
          <w:bCs/>
          <w:sz w:val="44"/>
          <w:szCs w:val="44"/>
        </w:rPr>
        <w:t xml:space="preserve"> Program -</w:t>
      </w:r>
      <w:r w:rsidR="004A5D79">
        <w:rPr>
          <w:b/>
          <w:bCs/>
          <w:sz w:val="44"/>
          <w:szCs w:val="44"/>
        </w:rPr>
        <w:t xml:space="preserve"> Object Oriented Principles</w:t>
      </w:r>
    </w:p>
    <w:p w14:paraId="1EA4481C" w14:textId="1D6AC204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is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javaScripts?</w:t>
      </w:r>
    </w:p>
    <w:p w14:paraId="56E7A532" w14:textId="5E1DFE38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yntax of OOP </w:t>
      </w:r>
      <w:r w:rsidR="00657600">
        <w:rPr>
          <w:sz w:val="36"/>
          <w:szCs w:val="36"/>
        </w:rPr>
        <w:t>in J</w:t>
      </w:r>
      <w:r>
        <w:rPr>
          <w:sz w:val="36"/>
          <w:szCs w:val="36"/>
        </w:rPr>
        <w:t>avaScripts.</w:t>
      </w:r>
    </w:p>
    <w:p w14:paraId="5013050F" w14:textId="3CE4552C" w:rsidR="00F7221C" w:rsidRP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JavaScripts projects</w:t>
      </w:r>
      <w:r w:rsidR="00D76CF8">
        <w:rPr>
          <w:sz w:val="36"/>
          <w:szCs w:val="36"/>
        </w:rPr>
        <w:t xml:space="preserve"> (javascript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53A7E4AF" w:rsidR="00D76CF8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bdriverio, JSON,Nodejs, Mocha, Cypress</w:t>
      </w:r>
      <w:r w:rsidR="00233CFA">
        <w:rPr>
          <w:sz w:val="36"/>
          <w:szCs w:val="36"/>
        </w:rPr>
        <w:t>.</w:t>
      </w:r>
    </w:p>
    <w:p w14:paraId="4D37C3E5" w14:textId="1C943A30" w:rsidR="006D0C0E" w:rsidRDefault="006D0C0E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fter learning the programming language syntax and vocabularies, then start building projects for that program.</w:t>
      </w:r>
    </w:p>
    <w:p w14:paraId="044393CE" w14:textId="1F9890F0" w:rsidR="00233CFA" w:rsidRDefault="00233CFA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Build JavaSCRIPT projects.</w:t>
      </w:r>
    </w:p>
    <w:p w14:paraId="140AB01D" w14:textId="7EE2B0DB" w:rsidR="007B5C92" w:rsidRDefault="007B5C92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Study and Build with the software libraries built with or on top of </w:t>
      </w:r>
      <w:r w:rsidR="00511DCC">
        <w:rPr>
          <w:sz w:val="36"/>
          <w:szCs w:val="36"/>
        </w:rPr>
        <w:t>JavaScript</w:t>
      </w:r>
      <w:r>
        <w:rPr>
          <w:sz w:val="36"/>
          <w:szCs w:val="36"/>
        </w:rPr>
        <w:t xml:space="preserve"> programs.</w:t>
      </w:r>
    </w:p>
    <w:p w14:paraId="79D2A32A" w14:textId="015FBBFE" w:rsidR="005D5C04" w:rsidRDefault="005D5C04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terpreter programming Languages.</w:t>
      </w:r>
    </w:p>
    <w:p w14:paraId="4A49FE75" w14:textId="77777777" w:rsidR="00F064BF" w:rsidRDefault="00F064BF" w:rsidP="00F064BF">
      <w:pPr>
        <w:rPr>
          <w:sz w:val="36"/>
          <w:szCs w:val="36"/>
        </w:rPr>
      </w:pPr>
    </w:p>
    <w:p w14:paraId="3B997C32" w14:textId="1BA160A4" w:rsidR="00E47EB7" w:rsidRDefault="007B0434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0A3E4F7A" w14:textId="77777777" w:rsidR="00E47EB7" w:rsidRDefault="00E47EB7" w:rsidP="00E47EB7">
      <w:pPr>
        <w:rPr>
          <w:b/>
          <w:bCs/>
          <w:sz w:val="36"/>
          <w:szCs w:val="36"/>
          <w:u w:val="single"/>
        </w:rPr>
      </w:pPr>
      <w:r w:rsidRPr="006A756F">
        <w:rPr>
          <w:b/>
          <w:bCs/>
          <w:sz w:val="36"/>
          <w:szCs w:val="36"/>
          <w:u w:val="single"/>
        </w:rPr>
        <w:t>When you want to use a software program.</w:t>
      </w:r>
    </w:p>
    <w:p w14:paraId="137BAF79" w14:textId="7A3FD49D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 xml:space="preserve">First what kind of </w:t>
      </w:r>
      <w:r w:rsidR="00481DAA" w:rsidRPr="006A756F">
        <w:rPr>
          <w:b/>
          <w:bCs/>
          <w:sz w:val="36"/>
          <w:szCs w:val="36"/>
        </w:rPr>
        <w:t xml:space="preserve">OBJECT </w:t>
      </w:r>
      <w:r w:rsidRPr="006A756F">
        <w:rPr>
          <w:b/>
          <w:bCs/>
          <w:sz w:val="36"/>
          <w:szCs w:val="36"/>
        </w:rPr>
        <w:t>is this</w:t>
      </w:r>
      <w:r w:rsidR="00481DAA">
        <w:rPr>
          <w:b/>
          <w:bCs/>
          <w:sz w:val="36"/>
          <w:szCs w:val="36"/>
        </w:rPr>
        <w:t>?</w:t>
      </w:r>
      <w:r w:rsidRPr="006A756F">
        <w:rPr>
          <w:b/>
          <w:bCs/>
          <w:sz w:val="36"/>
          <w:szCs w:val="36"/>
        </w:rPr>
        <w:t xml:space="preserve"> – (Value Type</w:t>
      </w:r>
      <w:r w:rsidR="000D1D62">
        <w:rPr>
          <w:b/>
          <w:bCs/>
          <w:sz w:val="36"/>
          <w:szCs w:val="36"/>
        </w:rPr>
        <w:t xml:space="preserve"> (Primitive Type)</w:t>
      </w:r>
      <w:r w:rsidRPr="006A756F">
        <w:rPr>
          <w:b/>
          <w:bCs/>
          <w:sz w:val="36"/>
          <w:szCs w:val="36"/>
        </w:rPr>
        <w:t xml:space="preserve"> or Reference type).</w:t>
      </w:r>
    </w:p>
    <w:p w14:paraId="1AA9BB86" w14:textId="77777777" w:rsidR="002F07F5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How is the program created</w:t>
      </w:r>
      <w:r w:rsidR="002F07F5">
        <w:rPr>
          <w:b/>
          <w:bCs/>
          <w:sz w:val="36"/>
          <w:szCs w:val="36"/>
        </w:rPr>
        <w:t xml:space="preserve"> or instantiated?</w:t>
      </w:r>
    </w:p>
    <w:p w14:paraId="0B07789F" w14:textId="6FCF5A52" w:rsidR="00E47EB7" w:rsidRPr="006A756F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8B2919">
        <w:rPr>
          <w:b/>
          <w:bCs/>
          <w:sz w:val="36"/>
          <w:szCs w:val="36"/>
        </w:rPr>
        <w:t>its</w:t>
      </w:r>
      <w:r>
        <w:rPr>
          <w:b/>
          <w:bCs/>
          <w:sz w:val="36"/>
          <w:szCs w:val="36"/>
        </w:rPr>
        <w:t xml:space="preserve"> </w:t>
      </w:r>
      <w:r w:rsidRPr="006A756F">
        <w:rPr>
          <w:b/>
          <w:bCs/>
          <w:sz w:val="36"/>
          <w:szCs w:val="36"/>
        </w:rPr>
        <w:t>syntax and vocabularie</w:t>
      </w:r>
      <w:r>
        <w:rPr>
          <w:b/>
          <w:bCs/>
          <w:sz w:val="36"/>
          <w:szCs w:val="36"/>
        </w:rPr>
        <w:t>s</w:t>
      </w:r>
      <w:r w:rsidRPr="006A756F">
        <w:rPr>
          <w:b/>
          <w:bCs/>
          <w:sz w:val="36"/>
          <w:szCs w:val="36"/>
        </w:rPr>
        <w:t>.</w:t>
      </w:r>
    </w:p>
    <w:p w14:paraId="38AB2010" w14:textId="71BE5259" w:rsidR="00E47EB7" w:rsidRDefault="00E47EB7" w:rsidP="00E47EB7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6A756F">
        <w:rPr>
          <w:b/>
          <w:bCs/>
          <w:sz w:val="36"/>
          <w:szCs w:val="36"/>
        </w:rPr>
        <w:t>What are it inputs</w:t>
      </w:r>
      <w:r w:rsidR="002F07F5">
        <w:rPr>
          <w:b/>
          <w:bCs/>
          <w:sz w:val="36"/>
          <w:szCs w:val="36"/>
        </w:rPr>
        <w:t xml:space="preserve"> - state</w:t>
      </w:r>
      <w:r w:rsidRPr="006A756F">
        <w:rPr>
          <w:b/>
          <w:bCs/>
          <w:sz w:val="36"/>
          <w:szCs w:val="36"/>
        </w:rPr>
        <w:t xml:space="preserve"> and processes</w:t>
      </w:r>
      <w:r w:rsidR="002F07F5">
        <w:rPr>
          <w:b/>
          <w:bCs/>
          <w:sz w:val="36"/>
          <w:szCs w:val="36"/>
        </w:rPr>
        <w:t xml:space="preserve"> - </w:t>
      </w:r>
      <w:r w:rsidR="00E516D7">
        <w:rPr>
          <w:b/>
          <w:bCs/>
          <w:sz w:val="36"/>
          <w:szCs w:val="36"/>
        </w:rPr>
        <w:t>behaviours</w:t>
      </w:r>
      <w:r w:rsidRPr="006A756F">
        <w:rPr>
          <w:b/>
          <w:bCs/>
          <w:sz w:val="36"/>
          <w:szCs w:val="36"/>
        </w:rPr>
        <w:t>.</w:t>
      </w:r>
    </w:p>
    <w:p w14:paraId="6CEAFC99" w14:textId="478CBE0D" w:rsidR="00D17F9E" w:rsidRPr="00DD35A1" w:rsidRDefault="00D17F9E" w:rsidP="00E47EB7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highlight w:val="yellow"/>
        </w:rPr>
      </w:pPr>
      <w:r w:rsidRPr="00DD35A1">
        <w:rPr>
          <w:b/>
          <w:bCs/>
          <w:sz w:val="32"/>
          <w:szCs w:val="32"/>
          <w:highlight w:val="yellow"/>
        </w:rPr>
        <w:t>ReferenceType – ReferenceVariable = new ReferenceValue</w:t>
      </w:r>
    </w:p>
    <w:p w14:paraId="63E34035" w14:textId="43BFB234" w:rsidR="008C7B40" w:rsidRPr="00DD35A1" w:rsidRDefault="008C7B40" w:rsidP="008C7B40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highlight w:val="yellow"/>
        </w:rPr>
      </w:pPr>
      <w:r w:rsidRPr="00DD35A1">
        <w:rPr>
          <w:b/>
          <w:bCs/>
          <w:sz w:val="32"/>
          <w:szCs w:val="32"/>
          <w:highlight w:val="yellow"/>
        </w:rPr>
        <w:t>Primitive</w:t>
      </w:r>
      <w:r w:rsidRPr="00DD35A1">
        <w:rPr>
          <w:b/>
          <w:bCs/>
          <w:sz w:val="32"/>
          <w:szCs w:val="32"/>
          <w:highlight w:val="yellow"/>
        </w:rPr>
        <w:t>Type – PrimitiveVariable = Primitive</w:t>
      </w:r>
      <w:r w:rsidRPr="00DD35A1">
        <w:rPr>
          <w:b/>
          <w:bCs/>
          <w:sz w:val="32"/>
          <w:szCs w:val="32"/>
          <w:highlight w:val="yellow"/>
        </w:rPr>
        <w:t>Value</w:t>
      </w:r>
    </w:p>
    <w:p w14:paraId="3C2EA100" w14:textId="77777777" w:rsidR="008C7B40" w:rsidRPr="006629C4" w:rsidRDefault="008C7B40" w:rsidP="00E47EB7">
      <w:pPr>
        <w:pStyle w:val="ListParagraph"/>
        <w:numPr>
          <w:ilvl w:val="0"/>
          <w:numId w:val="8"/>
        </w:numPr>
        <w:rPr>
          <w:b/>
          <w:bCs/>
          <w:sz w:val="28"/>
          <w:szCs w:val="28"/>
          <w:highlight w:val="yellow"/>
        </w:rPr>
      </w:pPr>
    </w:p>
    <w:p w14:paraId="66C9A990" w14:textId="25CF7DC7" w:rsidR="00E47EB7" w:rsidRDefault="00DE0089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GRAMMER – ENGINE – COMPUTER OS</w:t>
      </w:r>
      <w:r w:rsidR="00EE21AA">
        <w:rPr>
          <w:b/>
          <w:bCs/>
          <w:sz w:val="44"/>
          <w:szCs w:val="44"/>
        </w:rPr>
        <w:t>.</w:t>
      </w:r>
    </w:p>
    <w:p w14:paraId="6F4A022C" w14:textId="7556EB72" w:rsidR="00EE21AA" w:rsidRDefault="00EE21AA" w:rsidP="00F064BF">
      <w:pPr>
        <w:rPr>
          <w:b/>
          <w:bCs/>
          <w:sz w:val="44"/>
          <w:szCs w:val="44"/>
        </w:rPr>
      </w:pPr>
      <w:r w:rsidRPr="00EE21AA">
        <w:rPr>
          <w:b/>
          <w:bCs/>
          <w:sz w:val="44"/>
          <w:szCs w:val="44"/>
          <w:highlight w:val="red"/>
        </w:rPr>
        <w:t>ALL OBJECT</w:t>
      </w:r>
      <w:r w:rsidR="008B4648">
        <w:rPr>
          <w:b/>
          <w:bCs/>
          <w:sz w:val="44"/>
          <w:szCs w:val="44"/>
          <w:highlight w:val="red"/>
        </w:rPr>
        <w:t xml:space="preserve">/PROGRAM </w:t>
      </w:r>
      <w:r w:rsidRPr="00EE21AA">
        <w:rPr>
          <w:b/>
          <w:bCs/>
          <w:sz w:val="44"/>
          <w:szCs w:val="44"/>
          <w:highlight w:val="red"/>
        </w:rPr>
        <w:t>HAS EITHER A PROPERTY OR BOTH PROPERTIES (INPUT</w:t>
      </w:r>
      <w:r w:rsidR="00D66C05">
        <w:rPr>
          <w:b/>
          <w:bCs/>
          <w:sz w:val="44"/>
          <w:szCs w:val="44"/>
          <w:highlight w:val="red"/>
        </w:rPr>
        <w:t>/STATE</w:t>
      </w:r>
      <w:r w:rsidRPr="00EE21AA">
        <w:rPr>
          <w:b/>
          <w:bCs/>
          <w:sz w:val="44"/>
          <w:szCs w:val="44"/>
          <w:highlight w:val="red"/>
        </w:rPr>
        <w:t>) AND FUNCTIONS (PROCESS</w:t>
      </w:r>
      <w:r w:rsidR="00D66C05">
        <w:rPr>
          <w:b/>
          <w:bCs/>
          <w:sz w:val="44"/>
          <w:szCs w:val="44"/>
          <w:highlight w:val="red"/>
        </w:rPr>
        <w:t>/BEHAVIOUR</w:t>
      </w:r>
      <w:r w:rsidRPr="00EE21AA">
        <w:rPr>
          <w:b/>
          <w:bCs/>
          <w:sz w:val="44"/>
          <w:szCs w:val="44"/>
          <w:highlight w:val="red"/>
        </w:rPr>
        <w:t>)</w:t>
      </w:r>
      <w:r w:rsidR="00DC633A">
        <w:rPr>
          <w:b/>
          <w:bCs/>
          <w:sz w:val="44"/>
          <w:szCs w:val="44"/>
        </w:rPr>
        <w:t xml:space="preserve">. </w:t>
      </w:r>
      <w:r w:rsidR="007959C3">
        <w:rPr>
          <w:b/>
          <w:bCs/>
          <w:sz w:val="44"/>
          <w:szCs w:val="44"/>
        </w:rPr>
        <w:t>E.g.</w:t>
      </w:r>
      <w:r w:rsidR="00DC633A">
        <w:rPr>
          <w:b/>
          <w:bCs/>
          <w:sz w:val="44"/>
          <w:szCs w:val="44"/>
        </w:rPr>
        <w:t xml:space="preserve"> pdf file has a property when you right click it.</w:t>
      </w:r>
    </w:p>
    <w:p w14:paraId="01F6B3F4" w14:textId="621CA80F" w:rsidR="00834BC0" w:rsidRDefault="00834BC0" w:rsidP="00F064B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=========================================</w:t>
      </w:r>
    </w:p>
    <w:p w14:paraId="78A1E195" w14:textId="17F9D76A" w:rsidR="00F064BF" w:rsidRDefault="00F064BF" w:rsidP="00F064BF">
      <w:pPr>
        <w:rPr>
          <w:sz w:val="36"/>
          <w:szCs w:val="36"/>
        </w:rPr>
      </w:pPr>
      <w:r w:rsidRPr="00607474">
        <w:rPr>
          <w:b/>
          <w:bCs/>
          <w:sz w:val="44"/>
          <w:szCs w:val="44"/>
        </w:rPr>
        <w:t xml:space="preserve">File object type </w:t>
      </w:r>
      <w:r w:rsidRPr="00F064BF">
        <w:rPr>
          <w:b/>
          <w:bCs/>
          <w:sz w:val="36"/>
          <w:szCs w:val="36"/>
        </w:rPr>
        <w:t>–</w:t>
      </w:r>
      <w:r>
        <w:rPr>
          <w:sz w:val="36"/>
          <w:szCs w:val="36"/>
        </w:rPr>
        <w:t xml:space="preserve"> the </w:t>
      </w:r>
      <w:r w:rsidRPr="00E84AA5">
        <w:rPr>
          <w:b/>
          <w:bCs/>
          <w:sz w:val="36"/>
          <w:szCs w:val="36"/>
        </w:rPr>
        <w:t xml:space="preserve">file </w:t>
      </w:r>
      <w:r w:rsidR="00E84AA5" w:rsidRPr="00E84AA5">
        <w:rPr>
          <w:b/>
          <w:bCs/>
          <w:sz w:val="36"/>
          <w:szCs w:val="36"/>
        </w:rPr>
        <w:t xml:space="preserve">type </w:t>
      </w:r>
      <w:r>
        <w:rPr>
          <w:sz w:val="36"/>
          <w:szCs w:val="36"/>
        </w:rPr>
        <w:t xml:space="preserve">holds object </w:t>
      </w:r>
      <w:r w:rsidRPr="00E84AA5">
        <w:rPr>
          <w:b/>
          <w:bCs/>
          <w:sz w:val="36"/>
          <w:szCs w:val="36"/>
        </w:rPr>
        <w:t>data type</w:t>
      </w:r>
      <w:r>
        <w:rPr>
          <w:sz w:val="36"/>
          <w:szCs w:val="36"/>
        </w:rPr>
        <w:t xml:space="preserve"> that is converted into </w:t>
      </w:r>
      <w:r w:rsidRPr="00B84980">
        <w:rPr>
          <w:b/>
          <w:bCs/>
          <w:sz w:val="36"/>
          <w:szCs w:val="36"/>
        </w:rPr>
        <w:t>machine code</w:t>
      </w:r>
      <w:r>
        <w:rPr>
          <w:sz w:val="36"/>
          <w:szCs w:val="36"/>
        </w:rPr>
        <w:t>. the File itself is a type and it holds it own data that is required to be held inside the file. Al</w:t>
      </w:r>
      <w:r w:rsidR="009A08E8">
        <w:rPr>
          <w:sz w:val="36"/>
          <w:szCs w:val="36"/>
        </w:rPr>
        <w:t xml:space="preserve">l </w:t>
      </w:r>
      <w:r>
        <w:rPr>
          <w:sz w:val="36"/>
          <w:szCs w:val="36"/>
        </w:rPr>
        <w:t>Files have a File-type</w:t>
      </w:r>
      <w:r w:rsidR="00B84980">
        <w:rPr>
          <w:sz w:val="36"/>
          <w:szCs w:val="36"/>
        </w:rPr>
        <w:t xml:space="preserve"> that use a specified </w:t>
      </w:r>
      <w:r w:rsidR="00B84980" w:rsidRPr="00B84980">
        <w:rPr>
          <w:b/>
          <w:bCs/>
          <w:sz w:val="36"/>
          <w:szCs w:val="36"/>
        </w:rPr>
        <w:t>file extension</w:t>
      </w:r>
      <w:r>
        <w:rPr>
          <w:sz w:val="36"/>
          <w:szCs w:val="36"/>
        </w:rPr>
        <w:t>.</w:t>
      </w:r>
      <w:r w:rsidR="009A08E8">
        <w:rPr>
          <w:sz w:val="36"/>
          <w:szCs w:val="36"/>
        </w:rPr>
        <w:t xml:space="preserve"> When the engine during execution run-time (compiler, interpreter) parses the file-type, it pares the data types held inside the file, either properties or functions are parsed. </w:t>
      </w:r>
      <w:r w:rsidR="004454D2">
        <w:rPr>
          <w:sz w:val="36"/>
          <w:szCs w:val="36"/>
        </w:rPr>
        <w:t xml:space="preserve">It </w:t>
      </w:r>
      <w:r w:rsidR="004454D2">
        <w:rPr>
          <w:sz w:val="36"/>
          <w:szCs w:val="36"/>
        </w:rPr>
        <w:lastRenderedPageBreak/>
        <w:t>creates an Object and assign</w:t>
      </w:r>
      <w:r w:rsidR="009A08E8">
        <w:rPr>
          <w:sz w:val="36"/>
          <w:szCs w:val="36"/>
        </w:rPr>
        <w:t xml:space="preserve"> reference of the File-Object </w:t>
      </w:r>
      <w:r w:rsidR="004454D2">
        <w:rPr>
          <w:sz w:val="36"/>
          <w:szCs w:val="36"/>
        </w:rPr>
        <w:t xml:space="preserve">and </w:t>
      </w:r>
      <w:r w:rsidR="009A08E8">
        <w:rPr>
          <w:sz w:val="36"/>
          <w:szCs w:val="36"/>
        </w:rPr>
        <w:t xml:space="preserve">stored </w:t>
      </w:r>
      <w:r w:rsidR="004454D2">
        <w:rPr>
          <w:sz w:val="36"/>
          <w:szCs w:val="36"/>
        </w:rPr>
        <w:t xml:space="preserve">it </w:t>
      </w:r>
      <w:r w:rsidR="009A08E8">
        <w:rPr>
          <w:sz w:val="36"/>
          <w:szCs w:val="36"/>
        </w:rPr>
        <w:t xml:space="preserve">in a </w:t>
      </w:r>
      <w:r w:rsidR="009A08E8" w:rsidRPr="004454D2">
        <w:rPr>
          <w:b/>
          <w:bCs/>
          <w:sz w:val="36"/>
          <w:szCs w:val="36"/>
        </w:rPr>
        <w:t>reference variable</w:t>
      </w:r>
      <w:r w:rsidR="009A08E8">
        <w:rPr>
          <w:sz w:val="36"/>
          <w:szCs w:val="36"/>
        </w:rPr>
        <w:t xml:space="preserve"> after converted to machine code during run-time.</w:t>
      </w:r>
    </w:p>
    <w:p w14:paraId="73671A0C" w14:textId="77777777" w:rsidR="00302FA2" w:rsidRDefault="00144D36" w:rsidP="00F064BF">
      <w:pPr>
        <w:rPr>
          <w:sz w:val="36"/>
          <w:szCs w:val="36"/>
        </w:rPr>
      </w:pPr>
      <w:r>
        <w:rPr>
          <w:sz w:val="36"/>
          <w:szCs w:val="36"/>
        </w:rPr>
        <w:t xml:space="preserve">e.g </w:t>
      </w:r>
    </w:p>
    <w:p w14:paraId="3F2CCBE0" w14:textId="430B34B0" w:rsidR="00302FA2" w:rsidRDefault="00302FA2" w:rsidP="00F064BF">
      <w:pPr>
        <w:rPr>
          <w:sz w:val="36"/>
          <w:szCs w:val="36"/>
        </w:rPr>
      </w:pPr>
      <w:r>
        <w:rPr>
          <w:sz w:val="36"/>
          <w:szCs w:val="36"/>
        </w:rPr>
        <w:t>helpers.</w:t>
      </w:r>
      <w:r w:rsidRPr="00302FA2">
        <w:rPr>
          <w:b/>
          <w:bCs/>
          <w:sz w:val="36"/>
          <w:szCs w:val="36"/>
        </w:rPr>
        <w:t>testData.feature</w:t>
      </w:r>
      <w:r>
        <w:rPr>
          <w:b/>
          <w:bCs/>
          <w:sz w:val="36"/>
          <w:szCs w:val="36"/>
        </w:rPr>
        <w:t xml:space="preserve"> – Object or File Type</w:t>
      </w:r>
    </w:p>
    <w:p w14:paraId="3C148A54" w14:textId="136F7F92" w:rsidR="00144D36" w:rsidRDefault="00144D36" w:rsidP="00F064BF">
      <w:pPr>
        <w:rPr>
          <w:sz w:val="36"/>
          <w:szCs w:val="36"/>
        </w:rPr>
      </w:pPr>
      <w:r>
        <w:rPr>
          <w:sz w:val="36"/>
          <w:szCs w:val="36"/>
        </w:rPr>
        <w:t>com.mysql.jdbc.</w:t>
      </w:r>
      <w:r w:rsidRPr="00E75DE0">
        <w:rPr>
          <w:b/>
          <w:bCs/>
          <w:sz w:val="36"/>
          <w:szCs w:val="36"/>
        </w:rPr>
        <w:t>Driver</w:t>
      </w:r>
      <w:r>
        <w:rPr>
          <w:sz w:val="36"/>
          <w:szCs w:val="36"/>
        </w:rPr>
        <w:t xml:space="preserve"> – the Driver is the </w:t>
      </w:r>
      <w:r w:rsidRPr="00302FA2">
        <w:rPr>
          <w:b/>
          <w:bCs/>
          <w:sz w:val="36"/>
          <w:szCs w:val="36"/>
        </w:rPr>
        <w:t>program/object</w:t>
      </w:r>
      <w:r w:rsidR="00AE47D7">
        <w:rPr>
          <w:b/>
          <w:bCs/>
          <w:sz w:val="36"/>
          <w:szCs w:val="36"/>
        </w:rPr>
        <w:t xml:space="preserve"> type</w:t>
      </w:r>
      <w:r>
        <w:rPr>
          <w:sz w:val="36"/>
          <w:szCs w:val="36"/>
        </w:rPr>
        <w:t>, which is similar to a File-Type</w:t>
      </w:r>
      <w:r w:rsidR="00302FA2">
        <w:rPr>
          <w:sz w:val="36"/>
          <w:szCs w:val="36"/>
        </w:rPr>
        <w:t>.</w:t>
      </w:r>
    </w:p>
    <w:p w14:paraId="3921DF67" w14:textId="3FE0E5E4" w:rsidR="00834BC0" w:rsidRPr="00F064BF" w:rsidRDefault="003447AA" w:rsidP="00F064BF">
      <w:pPr>
        <w:rPr>
          <w:sz w:val="36"/>
          <w:szCs w:val="36"/>
        </w:rPr>
      </w:pPr>
      <w:r>
        <w:rPr>
          <w:sz w:val="36"/>
          <w:szCs w:val="36"/>
        </w:rPr>
        <w:t>==================================================</w:t>
      </w:r>
    </w:p>
    <w:sectPr w:rsidR="00834BC0" w:rsidRPr="00F06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6E29"/>
    <w:multiLevelType w:val="hybridMultilevel"/>
    <w:tmpl w:val="E9D63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5"/>
  </w:num>
  <w:num w:numId="2" w16cid:durableId="835649795">
    <w:abstractNumId w:val="0"/>
  </w:num>
  <w:num w:numId="3" w16cid:durableId="930118036">
    <w:abstractNumId w:val="7"/>
  </w:num>
  <w:num w:numId="4" w16cid:durableId="456680796">
    <w:abstractNumId w:val="2"/>
  </w:num>
  <w:num w:numId="5" w16cid:durableId="1758793633">
    <w:abstractNumId w:val="4"/>
  </w:num>
  <w:num w:numId="6" w16cid:durableId="581914326">
    <w:abstractNumId w:val="1"/>
  </w:num>
  <w:num w:numId="7" w16cid:durableId="1650594898">
    <w:abstractNumId w:val="6"/>
  </w:num>
  <w:num w:numId="8" w16cid:durableId="9071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0A41"/>
    <w:rsid w:val="00021318"/>
    <w:rsid w:val="00025CE6"/>
    <w:rsid w:val="00025F57"/>
    <w:rsid w:val="00035E83"/>
    <w:rsid w:val="00040467"/>
    <w:rsid w:val="000430D8"/>
    <w:rsid w:val="00045532"/>
    <w:rsid w:val="00050E2D"/>
    <w:rsid w:val="0005425E"/>
    <w:rsid w:val="00060E66"/>
    <w:rsid w:val="000624EC"/>
    <w:rsid w:val="00063F55"/>
    <w:rsid w:val="00065A07"/>
    <w:rsid w:val="00065DC0"/>
    <w:rsid w:val="000712CC"/>
    <w:rsid w:val="00072ADE"/>
    <w:rsid w:val="00072DB7"/>
    <w:rsid w:val="000952CA"/>
    <w:rsid w:val="00095F1B"/>
    <w:rsid w:val="000B5566"/>
    <w:rsid w:val="000B6FEA"/>
    <w:rsid w:val="000B7D38"/>
    <w:rsid w:val="000C6046"/>
    <w:rsid w:val="000D1D62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35EAD"/>
    <w:rsid w:val="00144D36"/>
    <w:rsid w:val="0015027A"/>
    <w:rsid w:val="00163286"/>
    <w:rsid w:val="0016668D"/>
    <w:rsid w:val="00176A7E"/>
    <w:rsid w:val="001A4F17"/>
    <w:rsid w:val="001B2145"/>
    <w:rsid w:val="001B5A2D"/>
    <w:rsid w:val="001C01C3"/>
    <w:rsid w:val="001C1D02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3CFA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7469D"/>
    <w:rsid w:val="00277558"/>
    <w:rsid w:val="00284B34"/>
    <w:rsid w:val="00291900"/>
    <w:rsid w:val="002A2309"/>
    <w:rsid w:val="002B37F0"/>
    <w:rsid w:val="002B53EB"/>
    <w:rsid w:val="002C3510"/>
    <w:rsid w:val="002C375A"/>
    <w:rsid w:val="002C64CF"/>
    <w:rsid w:val="002C668C"/>
    <w:rsid w:val="002D5812"/>
    <w:rsid w:val="002E5079"/>
    <w:rsid w:val="002F07F5"/>
    <w:rsid w:val="002F390E"/>
    <w:rsid w:val="002F6094"/>
    <w:rsid w:val="002F6926"/>
    <w:rsid w:val="00302F3D"/>
    <w:rsid w:val="00302FA2"/>
    <w:rsid w:val="00313A08"/>
    <w:rsid w:val="003151B1"/>
    <w:rsid w:val="003315F0"/>
    <w:rsid w:val="00344635"/>
    <w:rsid w:val="003447AA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871A1"/>
    <w:rsid w:val="00391444"/>
    <w:rsid w:val="00394B85"/>
    <w:rsid w:val="00394F39"/>
    <w:rsid w:val="003A0873"/>
    <w:rsid w:val="003C2397"/>
    <w:rsid w:val="003C5DDF"/>
    <w:rsid w:val="003F236A"/>
    <w:rsid w:val="003F4233"/>
    <w:rsid w:val="003F7A6B"/>
    <w:rsid w:val="0040425D"/>
    <w:rsid w:val="00413420"/>
    <w:rsid w:val="00413487"/>
    <w:rsid w:val="00416C50"/>
    <w:rsid w:val="00425895"/>
    <w:rsid w:val="00426ECC"/>
    <w:rsid w:val="0043252C"/>
    <w:rsid w:val="00433825"/>
    <w:rsid w:val="00441958"/>
    <w:rsid w:val="00442D55"/>
    <w:rsid w:val="004454D2"/>
    <w:rsid w:val="004466F6"/>
    <w:rsid w:val="00452C52"/>
    <w:rsid w:val="0045759D"/>
    <w:rsid w:val="004676B7"/>
    <w:rsid w:val="00481CDA"/>
    <w:rsid w:val="00481DA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51E2"/>
    <w:rsid w:val="004C5AA7"/>
    <w:rsid w:val="004C6230"/>
    <w:rsid w:val="004D2545"/>
    <w:rsid w:val="004D6969"/>
    <w:rsid w:val="004E1093"/>
    <w:rsid w:val="004F385E"/>
    <w:rsid w:val="00501185"/>
    <w:rsid w:val="00503C7F"/>
    <w:rsid w:val="005105DC"/>
    <w:rsid w:val="0051145D"/>
    <w:rsid w:val="00511DCC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92BDB"/>
    <w:rsid w:val="005938A2"/>
    <w:rsid w:val="005B511E"/>
    <w:rsid w:val="005B72C8"/>
    <w:rsid w:val="005B781A"/>
    <w:rsid w:val="005C1B92"/>
    <w:rsid w:val="005D5C04"/>
    <w:rsid w:val="005E325E"/>
    <w:rsid w:val="005E7CE5"/>
    <w:rsid w:val="005F4C11"/>
    <w:rsid w:val="005F5D7B"/>
    <w:rsid w:val="005F6841"/>
    <w:rsid w:val="00607474"/>
    <w:rsid w:val="00632364"/>
    <w:rsid w:val="00636FC6"/>
    <w:rsid w:val="00643D5B"/>
    <w:rsid w:val="00657600"/>
    <w:rsid w:val="00662419"/>
    <w:rsid w:val="006629C4"/>
    <w:rsid w:val="00663667"/>
    <w:rsid w:val="00671056"/>
    <w:rsid w:val="00673519"/>
    <w:rsid w:val="006A2B0A"/>
    <w:rsid w:val="006A756F"/>
    <w:rsid w:val="006B170B"/>
    <w:rsid w:val="006D0C0E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26E9C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940BD"/>
    <w:rsid w:val="007959C3"/>
    <w:rsid w:val="007A4FA9"/>
    <w:rsid w:val="007B0434"/>
    <w:rsid w:val="007B1BD5"/>
    <w:rsid w:val="007B53EA"/>
    <w:rsid w:val="007B5C92"/>
    <w:rsid w:val="007B5F40"/>
    <w:rsid w:val="007C78CF"/>
    <w:rsid w:val="007D01CD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2CDF"/>
    <w:rsid w:val="00834BC0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67311"/>
    <w:rsid w:val="00870E29"/>
    <w:rsid w:val="00874A66"/>
    <w:rsid w:val="0087654F"/>
    <w:rsid w:val="00885797"/>
    <w:rsid w:val="008A4C1D"/>
    <w:rsid w:val="008A6C71"/>
    <w:rsid w:val="008B2919"/>
    <w:rsid w:val="008B4648"/>
    <w:rsid w:val="008C7B40"/>
    <w:rsid w:val="008D5B14"/>
    <w:rsid w:val="008D6268"/>
    <w:rsid w:val="008D7955"/>
    <w:rsid w:val="008E01D9"/>
    <w:rsid w:val="008E2BC3"/>
    <w:rsid w:val="008E4AE5"/>
    <w:rsid w:val="008F5D11"/>
    <w:rsid w:val="008F6498"/>
    <w:rsid w:val="0091281B"/>
    <w:rsid w:val="009139BA"/>
    <w:rsid w:val="00915A6E"/>
    <w:rsid w:val="009257F2"/>
    <w:rsid w:val="00935C50"/>
    <w:rsid w:val="00941C61"/>
    <w:rsid w:val="00943D46"/>
    <w:rsid w:val="009445F7"/>
    <w:rsid w:val="0095770F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0F79"/>
    <w:rsid w:val="009910DA"/>
    <w:rsid w:val="009916DD"/>
    <w:rsid w:val="009A08E8"/>
    <w:rsid w:val="009A2FEF"/>
    <w:rsid w:val="009B27DD"/>
    <w:rsid w:val="009B5025"/>
    <w:rsid w:val="009B6373"/>
    <w:rsid w:val="009B7729"/>
    <w:rsid w:val="009C0A04"/>
    <w:rsid w:val="009C214E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13592"/>
    <w:rsid w:val="00A200E1"/>
    <w:rsid w:val="00A20F6A"/>
    <w:rsid w:val="00A337BD"/>
    <w:rsid w:val="00A36538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003D"/>
    <w:rsid w:val="00AA321B"/>
    <w:rsid w:val="00AA56F0"/>
    <w:rsid w:val="00AA78C7"/>
    <w:rsid w:val="00AB2DA7"/>
    <w:rsid w:val="00AB335A"/>
    <w:rsid w:val="00AB3767"/>
    <w:rsid w:val="00AB6EF9"/>
    <w:rsid w:val="00AC5953"/>
    <w:rsid w:val="00AD7D38"/>
    <w:rsid w:val="00AE083C"/>
    <w:rsid w:val="00AE2476"/>
    <w:rsid w:val="00AE47D7"/>
    <w:rsid w:val="00AE58ED"/>
    <w:rsid w:val="00AE5FDC"/>
    <w:rsid w:val="00AE6342"/>
    <w:rsid w:val="00AF1847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331D"/>
    <w:rsid w:val="00B758A8"/>
    <w:rsid w:val="00B7754C"/>
    <w:rsid w:val="00B82176"/>
    <w:rsid w:val="00B83994"/>
    <w:rsid w:val="00B84980"/>
    <w:rsid w:val="00B87312"/>
    <w:rsid w:val="00B91D2B"/>
    <w:rsid w:val="00BA35AE"/>
    <w:rsid w:val="00BA6A8A"/>
    <w:rsid w:val="00BB1C34"/>
    <w:rsid w:val="00BB6C10"/>
    <w:rsid w:val="00BC4002"/>
    <w:rsid w:val="00BC4BFE"/>
    <w:rsid w:val="00BC552C"/>
    <w:rsid w:val="00BD3AF7"/>
    <w:rsid w:val="00BD4BFE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0A4B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C088B"/>
    <w:rsid w:val="00CC21A1"/>
    <w:rsid w:val="00CD100C"/>
    <w:rsid w:val="00CE314A"/>
    <w:rsid w:val="00CE3274"/>
    <w:rsid w:val="00CE460E"/>
    <w:rsid w:val="00CF10E7"/>
    <w:rsid w:val="00CF222E"/>
    <w:rsid w:val="00CF5BC9"/>
    <w:rsid w:val="00CF67C3"/>
    <w:rsid w:val="00D008AE"/>
    <w:rsid w:val="00D01EB9"/>
    <w:rsid w:val="00D07437"/>
    <w:rsid w:val="00D1728C"/>
    <w:rsid w:val="00D17F9E"/>
    <w:rsid w:val="00D20570"/>
    <w:rsid w:val="00D23B9B"/>
    <w:rsid w:val="00D30A47"/>
    <w:rsid w:val="00D3120B"/>
    <w:rsid w:val="00D3144F"/>
    <w:rsid w:val="00D35F45"/>
    <w:rsid w:val="00D4021B"/>
    <w:rsid w:val="00D409BC"/>
    <w:rsid w:val="00D447AC"/>
    <w:rsid w:val="00D57D9D"/>
    <w:rsid w:val="00D66C05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C633A"/>
    <w:rsid w:val="00DD35A1"/>
    <w:rsid w:val="00DD5C42"/>
    <w:rsid w:val="00DE0089"/>
    <w:rsid w:val="00DE017D"/>
    <w:rsid w:val="00DE6146"/>
    <w:rsid w:val="00DF059A"/>
    <w:rsid w:val="00DF1F86"/>
    <w:rsid w:val="00DF283E"/>
    <w:rsid w:val="00DF6460"/>
    <w:rsid w:val="00E025DE"/>
    <w:rsid w:val="00E02BB2"/>
    <w:rsid w:val="00E033C3"/>
    <w:rsid w:val="00E0419D"/>
    <w:rsid w:val="00E07632"/>
    <w:rsid w:val="00E158BD"/>
    <w:rsid w:val="00E20D3C"/>
    <w:rsid w:val="00E2657E"/>
    <w:rsid w:val="00E33C37"/>
    <w:rsid w:val="00E401D4"/>
    <w:rsid w:val="00E47EB7"/>
    <w:rsid w:val="00E516D7"/>
    <w:rsid w:val="00E7123F"/>
    <w:rsid w:val="00E72FC0"/>
    <w:rsid w:val="00E75DE0"/>
    <w:rsid w:val="00E82F39"/>
    <w:rsid w:val="00E83907"/>
    <w:rsid w:val="00E84AA5"/>
    <w:rsid w:val="00E9395C"/>
    <w:rsid w:val="00EA4B6A"/>
    <w:rsid w:val="00EA757E"/>
    <w:rsid w:val="00EB11FE"/>
    <w:rsid w:val="00EB23C0"/>
    <w:rsid w:val="00EB2E90"/>
    <w:rsid w:val="00EB3CC3"/>
    <w:rsid w:val="00EB3EE1"/>
    <w:rsid w:val="00EC20FD"/>
    <w:rsid w:val="00ED6D66"/>
    <w:rsid w:val="00EE21AA"/>
    <w:rsid w:val="00EE3CD6"/>
    <w:rsid w:val="00EE56BA"/>
    <w:rsid w:val="00EE5B86"/>
    <w:rsid w:val="00EF3DB5"/>
    <w:rsid w:val="00EF6E14"/>
    <w:rsid w:val="00F0500B"/>
    <w:rsid w:val="00F05638"/>
    <w:rsid w:val="00F064BF"/>
    <w:rsid w:val="00F10D1D"/>
    <w:rsid w:val="00F11782"/>
    <w:rsid w:val="00F176C1"/>
    <w:rsid w:val="00F207FE"/>
    <w:rsid w:val="00F23F8A"/>
    <w:rsid w:val="00F348EB"/>
    <w:rsid w:val="00F35E99"/>
    <w:rsid w:val="00F455E3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900C8"/>
    <w:rsid w:val="00F924AC"/>
    <w:rsid w:val="00F93AB0"/>
    <w:rsid w:val="00F9519A"/>
    <w:rsid w:val="00FA1D2D"/>
    <w:rsid w:val="00FB0D7F"/>
    <w:rsid w:val="00FB492B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9</TotalTime>
  <Pages>13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540</cp:revision>
  <dcterms:created xsi:type="dcterms:W3CDTF">2023-04-25T06:13:00Z</dcterms:created>
  <dcterms:modified xsi:type="dcterms:W3CDTF">2023-05-16T09:26:00Z</dcterms:modified>
</cp:coreProperties>
</file>